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1256" w14:textId="3C655302" w:rsidR="002B3D9F" w:rsidRDefault="007D3E7E" w:rsidP="007D3E7E">
      <w:pPr>
        <w:jc w:val="right"/>
      </w:pPr>
      <w:r>
        <w:t xml:space="preserve">Załącznik nr </w:t>
      </w:r>
      <w:r w:rsidR="00F564AD">
        <w:t>4</w:t>
      </w:r>
      <w:r>
        <w:t xml:space="preserve">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242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43B46325" w:rsidR="00E77CB2" w:rsidRDefault="00E77CB2" w:rsidP="00E77CB2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096767" w:rsidRPr="00096767">
        <w:t>Konserwacja i bieżące utrzymanie oświetlenia drogowego znajdującego się na terenie Gminy Warta Bolesławiecka od lutego 2024 do stycznia 2027</w:t>
      </w:r>
      <w:r w:rsidR="00096767">
        <w:t xml:space="preserve"> </w:t>
      </w:r>
      <w:r>
        <w:t>oświadczam/y, że</w:t>
      </w:r>
    </w:p>
    <w:p w14:paraId="0E7BF2F3" w14:textId="434C4A24" w:rsidR="00E77CB2" w:rsidRDefault="00E77CB2" w:rsidP="00E77CB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</w:t>
      </w:r>
      <w:r w:rsidR="00096767" w:rsidRPr="00096767">
        <w:t>Dz.U.2023.1689</w:t>
      </w:r>
      <w:r>
        <w:t>)</w:t>
      </w:r>
    </w:p>
    <w:p w14:paraId="7665E43C" w14:textId="28B8819D" w:rsidR="00E77CB2" w:rsidRDefault="00E77CB2" w:rsidP="00C63C0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</w:t>
      </w:r>
      <w:r w:rsidR="00096767" w:rsidRPr="00096767">
        <w:t>Dz.U.2023.1689</w:t>
      </w:r>
      <w:r>
        <w:t>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B08F" w14:textId="77777777" w:rsidR="00823533" w:rsidRDefault="00823533" w:rsidP="001C7C25">
      <w:pPr>
        <w:spacing w:after="0" w:line="240" w:lineRule="auto"/>
      </w:pPr>
      <w:r>
        <w:separator/>
      </w:r>
    </w:p>
  </w:endnote>
  <w:endnote w:type="continuationSeparator" w:id="0">
    <w:p w14:paraId="5EDBA752" w14:textId="77777777" w:rsidR="00823533" w:rsidRDefault="00823533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139C" w14:textId="77777777" w:rsidR="00823533" w:rsidRDefault="00823533" w:rsidP="001C7C25">
      <w:pPr>
        <w:spacing w:after="0" w:line="240" w:lineRule="auto"/>
      </w:pPr>
      <w:r>
        <w:separator/>
      </w:r>
    </w:p>
  </w:footnote>
  <w:footnote w:type="continuationSeparator" w:id="0">
    <w:p w14:paraId="0B3FB5A4" w14:textId="77777777" w:rsidR="00823533" w:rsidRDefault="00823533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C6B4" w14:textId="77777777" w:rsidR="00096767" w:rsidRPr="001D3384" w:rsidRDefault="00096767" w:rsidP="00096767">
    <w:pPr>
      <w:pStyle w:val="Nagwek"/>
      <w:rPr>
        <w:sz w:val="18"/>
        <w:szCs w:val="18"/>
      </w:rPr>
    </w:pPr>
    <w:bookmarkStart w:id="0" w:name="_Hlk102035013"/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6CC2BB" wp14:editId="4C775A85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9CB54" id="Łącznik prosty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0"/>
    <w:r w:rsidRPr="00C71700">
      <w:rPr>
        <w:sz w:val="18"/>
        <w:szCs w:val="18"/>
      </w:rPr>
      <w:t>RZK-VII.271.1</w:t>
    </w:r>
    <w:r>
      <w:rPr>
        <w:sz w:val="18"/>
        <w:szCs w:val="18"/>
      </w:rPr>
      <w:t>9</w:t>
    </w:r>
    <w:r w:rsidRPr="00C71700">
      <w:rPr>
        <w:sz w:val="18"/>
        <w:szCs w:val="18"/>
      </w:rPr>
      <w:t>.202</w:t>
    </w:r>
    <w:r>
      <w:rPr>
        <w:sz w:val="18"/>
        <w:szCs w:val="18"/>
      </w:rPr>
      <w:t xml:space="preserve">3 </w:t>
    </w:r>
    <w:r w:rsidRPr="00905CC3">
      <w:rPr>
        <w:sz w:val="18"/>
        <w:szCs w:val="18"/>
      </w:rPr>
      <w:t>Konserwacja i bieżące utrzymanie oświetlenia drogowego znajdującego się na terenie Gminy Warta Bolesławiecka od lutego 2024 do stycznia 2027</w:t>
    </w:r>
  </w:p>
  <w:p w14:paraId="1A65BE60" w14:textId="029CE0EE" w:rsidR="001C7C25" w:rsidRPr="00096767" w:rsidRDefault="001C7C25" w:rsidP="00096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771658">
    <w:abstractNumId w:val="2"/>
  </w:num>
  <w:num w:numId="2" w16cid:durableId="226574016">
    <w:abstractNumId w:val="1"/>
  </w:num>
  <w:num w:numId="3" w16cid:durableId="1532305248">
    <w:abstractNumId w:val="3"/>
  </w:num>
  <w:num w:numId="4" w16cid:durableId="174437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F4"/>
    <w:rsid w:val="00096767"/>
    <w:rsid w:val="00181125"/>
    <w:rsid w:val="001C7C25"/>
    <w:rsid w:val="001F68C1"/>
    <w:rsid w:val="00215191"/>
    <w:rsid w:val="002B3D9F"/>
    <w:rsid w:val="00382B85"/>
    <w:rsid w:val="004500B1"/>
    <w:rsid w:val="004C4E45"/>
    <w:rsid w:val="0051142D"/>
    <w:rsid w:val="005152CB"/>
    <w:rsid w:val="00555F95"/>
    <w:rsid w:val="00617D54"/>
    <w:rsid w:val="00643EF4"/>
    <w:rsid w:val="00704689"/>
    <w:rsid w:val="007D3E7E"/>
    <w:rsid w:val="00823533"/>
    <w:rsid w:val="00845C7E"/>
    <w:rsid w:val="00854148"/>
    <w:rsid w:val="00AB3FDC"/>
    <w:rsid w:val="00AE0CDA"/>
    <w:rsid w:val="00B331CA"/>
    <w:rsid w:val="00BD49C4"/>
    <w:rsid w:val="00C63C02"/>
    <w:rsid w:val="00C6712F"/>
    <w:rsid w:val="00D51FC7"/>
    <w:rsid w:val="00E34C6F"/>
    <w:rsid w:val="00E77CB2"/>
    <w:rsid w:val="00EB7F56"/>
    <w:rsid w:val="00EF3F04"/>
    <w:rsid w:val="00F5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docId w15:val="{D805E1DF-8875-4017-B22F-A3D04876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9469-1829-47F6-89FB-0B07D1C1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7</cp:revision>
  <cp:lastPrinted>2022-07-01T12:52:00Z</cp:lastPrinted>
  <dcterms:created xsi:type="dcterms:W3CDTF">2022-04-29T06:42:00Z</dcterms:created>
  <dcterms:modified xsi:type="dcterms:W3CDTF">2023-11-24T07:24:00Z</dcterms:modified>
</cp:coreProperties>
</file>